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6042074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na982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人力资源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上海交通大学    社会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万科    人力资源专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华为    中级人力资源专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中国平安    人力资源专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校园招聘项目：建立校园招聘体系，与重点高校建立合作关系，年度招聘应届生200+人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招商银行    人力资源专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劳动法 | 人才盘点 | HRBP | 员工关系 | 培训开发 | 组织发展 | 招聘管理 | 薪酬设计 | 绩效考核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